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Постановление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FE4A76">
        <w:rPr>
          <w:b/>
          <w:sz w:val="28"/>
          <w:szCs w:val="28"/>
        </w:rPr>
        <w:t>Карар</w:t>
      </w:r>
    </w:p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от ____________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FE4A76">
        <w:rPr>
          <w:b/>
          <w:sz w:val="28"/>
          <w:szCs w:val="28"/>
        </w:rPr>
        <w:t>№</w:t>
      </w:r>
    </w:p>
    <w:p w:rsidR="00FE4A76" w:rsidRDefault="00FE4A76" w:rsidP="000E36A8">
      <w:pPr>
        <w:rPr>
          <w:sz w:val="28"/>
          <w:szCs w:val="28"/>
        </w:rPr>
      </w:pPr>
    </w:p>
    <w:p w:rsidR="00FE4A76" w:rsidRDefault="00FE4A76" w:rsidP="000E36A8">
      <w:pPr>
        <w:rPr>
          <w:sz w:val="28"/>
          <w:szCs w:val="28"/>
        </w:rPr>
      </w:pPr>
    </w:p>
    <w:p w:rsidR="00711D8D" w:rsidRPr="0009227F" w:rsidRDefault="00711D8D" w:rsidP="000E36A8">
      <w:pPr>
        <w:rPr>
          <w:sz w:val="28"/>
          <w:szCs w:val="28"/>
        </w:rPr>
      </w:pPr>
      <w:r w:rsidRPr="0009227F">
        <w:rPr>
          <w:sz w:val="28"/>
          <w:szCs w:val="28"/>
        </w:rPr>
        <w:t xml:space="preserve">Об установлении пороговых значений </w:t>
      </w:r>
    </w:p>
    <w:p w:rsidR="00711D8D" w:rsidRPr="0009227F" w:rsidRDefault="00711D8D" w:rsidP="000E36A8">
      <w:pPr>
        <w:rPr>
          <w:sz w:val="28"/>
          <w:szCs w:val="28"/>
        </w:rPr>
      </w:pPr>
      <w:r w:rsidRPr="0009227F">
        <w:rPr>
          <w:sz w:val="28"/>
          <w:szCs w:val="28"/>
        </w:rPr>
        <w:t xml:space="preserve">дохода граждан и стоимость их имущества, </w:t>
      </w:r>
    </w:p>
    <w:p w:rsidR="000E36A8" w:rsidRPr="0009227F" w:rsidRDefault="00711D8D" w:rsidP="000E36A8">
      <w:pPr>
        <w:rPr>
          <w:sz w:val="28"/>
          <w:szCs w:val="28"/>
        </w:rPr>
      </w:pPr>
      <w:r w:rsidRPr="0009227F">
        <w:rPr>
          <w:sz w:val="28"/>
          <w:szCs w:val="28"/>
        </w:rPr>
        <w:t>под</w:t>
      </w:r>
      <w:r w:rsidR="004946D5" w:rsidRPr="0009227F">
        <w:rPr>
          <w:sz w:val="28"/>
          <w:szCs w:val="28"/>
        </w:rPr>
        <w:t xml:space="preserve">лежащего налогообложению </w:t>
      </w:r>
      <w:r w:rsidR="002170AC" w:rsidRPr="0009227F">
        <w:rPr>
          <w:sz w:val="28"/>
          <w:szCs w:val="28"/>
        </w:rPr>
        <w:t>201</w:t>
      </w:r>
      <w:r w:rsidR="001F299B" w:rsidRPr="0009227F">
        <w:rPr>
          <w:sz w:val="28"/>
          <w:szCs w:val="28"/>
        </w:rPr>
        <w:t>9</w:t>
      </w:r>
      <w:r w:rsidRPr="0009227F">
        <w:rPr>
          <w:sz w:val="28"/>
          <w:szCs w:val="28"/>
        </w:rPr>
        <w:t xml:space="preserve"> год</w:t>
      </w:r>
    </w:p>
    <w:p w:rsidR="000E36A8" w:rsidRPr="0009227F" w:rsidRDefault="000E36A8" w:rsidP="000E36A8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0E36A8" w:rsidRPr="0009227F" w:rsidRDefault="00711D8D" w:rsidP="00A65288">
      <w:pPr>
        <w:ind w:firstLine="708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В соответствии с жилищным кодексом Российской Федерации,</w:t>
      </w:r>
      <w:r w:rsidR="000E36A8" w:rsidRPr="0009227F">
        <w:rPr>
          <w:sz w:val="28"/>
          <w:szCs w:val="28"/>
        </w:rPr>
        <w:t xml:space="preserve"> </w:t>
      </w:r>
      <w:r w:rsidRPr="0009227F">
        <w:rPr>
          <w:sz w:val="28"/>
          <w:szCs w:val="28"/>
        </w:rPr>
        <w:t>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="00C551D1" w:rsidRPr="0009227F">
        <w:rPr>
          <w:sz w:val="28"/>
          <w:szCs w:val="28"/>
        </w:rPr>
        <w:t xml:space="preserve"> Исполнительный комитет </w:t>
      </w:r>
      <w:r w:rsidR="00A65288" w:rsidRPr="0009227F">
        <w:rPr>
          <w:sz w:val="28"/>
          <w:szCs w:val="28"/>
        </w:rPr>
        <w:t>Мамадышского</w:t>
      </w:r>
      <w:r w:rsidR="00C551D1" w:rsidRPr="0009227F">
        <w:rPr>
          <w:sz w:val="28"/>
          <w:szCs w:val="28"/>
        </w:rPr>
        <w:t xml:space="preserve"> муниципального района</w:t>
      </w:r>
      <w:r w:rsidR="00A65288" w:rsidRPr="0009227F">
        <w:rPr>
          <w:sz w:val="28"/>
          <w:szCs w:val="28"/>
        </w:rPr>
        <w:t xml:space="preserve"> п о с т а н о в л я е т:</w:t>
      </w:r>
    </w:p>
    <w:p w:rsidR="00E621FE" w:rsidRPr="0009227F" w:rsidRDefault="000E36A8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bCs/>
          <w:iCs/>
          <w:sz w:val="28"/>
          <w:szCs w:val="28"/>
        </w:rPr>
        <w:t xml:space="preserve">1. </w:t>
      </w:r>
      <w:r w:rsidR="00711D8D" w:rsidRPr="0009227F">
        <w:rPr>
          <w:sz w:val="28"/>
          <w:szCs w:val="28"/>
        </w:rPr>
        <w:t>Установить следующие пороговые значения для принятия решения о призн</w:t>
      </w:r>
      <w:r w:rsidR="002170AC" w:rsidRPr="0009227F">
        <w:rPr>
          <w:sz w:val="28"/>
          <w:szCs w:val="28"/>
        </w:rPr>
        <w:t>ании граждан малоимущими на 201</w:t>
      </w:r>
      <w:r w:rsidR="001F299B" w:rsidRPr="0009227F">
        <w:rPr>
          <w:sz w:val="28"/>
          <w:szCs w:val="28"/>
        </w:rPr>
        <w:t>9</w:t>
      </w:r>
      <w:r w:rsidR="00711D8D" w:rsidRPr="0009227F">
        <w:rPr>
          <w:sz w:val="28"/>
          <w:szCs w:val="28"/>
        </w:rPr>
        <w:t xml:space="preserve"> год:</w:t>
      </w:r>
    </w:p>
    <w:p w:rsidR="00711D8D" w:rsidRPr="0009227F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одиноко проживающего человека – </w:t>
      </w:r>
      <w:r w:rsidRPr="0009227F">
        <w:rPr>
          <w:sz w:val="28"/>
          <w:szCs w:val="28"/>
          <w:lang w:eastAsia="en-US"/>
        </w:rPr>
        <w:t>820</w:t>
      </w:r>
      <w:r w:rsidR="0009227F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479</w:t>
      </w:r>
      <w:r w:rsid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двух человек – </w:t>
      </w:r>
      <w:r w:rsidRPr="0009227F">
        <w:rPr>
          <w:sz w:val="28"/>
          <w:szCs w:val="28"/>
          <w:lang w:eastAsia="en-US"/>
        </w:rPr>
        <w:t xml:space="preserve">1 044 24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трех человек – </w:t>
      </w:r>
      <w:r w:rsidRPr="0009227F">
        <w:rPr>
          <w:sz w:val="28"/>
          <w:szCs w:val="28"/>
          <w:lang w:eastAsia="en-US"/>
        </w:rPr>
        <w:t xml:space="preserve">1 342 602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четырех человек – </w:t>
      </w:r>
      <w:r w:rsidRPr="0009227F">
        <w:rPr>
          <w:sz w:val="28"/>
          <w:szCs w:val="28"/>
          <w:lang w:eastAsia="en-US"/>
        </w:rPr>
        <w:t xml:space="preserve">17 901 3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пяти человек – </w:t>
      </w:r>
      <w:r w:rsidRPr="0009227F">
        <w:rPr>
          <w:sz w:val="28"/>
          <w:szCs w:val="28"/>
          <w:lang w:eastAsia="en-US"/>
        </w:rPr>
        <w:t xml:space="preserve">2 237 670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шести человек – </w:t>
      </w:r>
      <w:r w:rsidRPr="0009227F">
        <w:rPr>
          <w:sz w:val="28"/>
          <w:szCs w:val="28"/>
          <w:lang w:eastAsia="en-US"/>
        </w:rPr>
        <w:t xml:space="preserve"> 2 685 204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семи человек – </w:t>
      </w:r>
      <w:r w:rsidRPr="0009227F">
        <w:rPr>
          <w:sz w:val="28"/>
          <w:szCs w:val="28"/>
          <w:lang w:eastAsia="en-US"/>
        </w:rPr>
        <w:t xml:space="preserve">3 132 738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восьми человек – </w:t>
      </w:r>
      <w:r w:rsidRPr="0009227F">
        <w:rPr>
          <w:sz w:val="28"/>
          <w:szCs w:val="28"/>
          <w:lang w:eastAsia="en-US"/>
        </w:rPr>
        <w:t xml:space="preserve">3 580 272 </w:t>
      </w:r>
      <w:r w:rsidRPr="0009227F">
        <w:rPr>
          <w:sz w:val="28"/>
          <w:szCs w:val="28"/>
        </w:rPr>
        <w:t>рублей;</w:t>
      </w:r>
    </w:p>
    <w:p w:rsidR="00711D8D" w:rsidRPr="0009227F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</w:p>
    <w:p w:rsidR="00711D8D" w:rsidRPr="0009227F" w:rsidRDefault="00A65288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-</w:t>
      </w:r>
      <w:r w:rsidR="00711D8D" w:rsidRPr="0009227F">
        <w:rPr>
          <w:sz w:val="28"/>
          <w:szCs w:val="28"/>
        </w:rPr>
        <w:t xml:space="preserve"> для одиноко проживающег</w:t>
      </w:r>
      <w:r w:rsidR="004946D5" w:rsidRPr="0009227F">
        <w:rPr>
          <w:sz w:val="28"/>
          <w:szCs w:val="28"/>
        </w:rPr>
        <w:t xml:space="preserve">о гражданина – </w:t>
      </w:r>
      <w:r w:rsidR="0009227F" w:rsidRPr="0009227F">
        <w:rPr>
          <w:sz w:val="28"/>
          <w:szCs w:val="28"/>
        </w:rPr>
        <w:t>10 577,07</w:t>
      </w:r>
      <w:r w:rsidR="0009227F">
        <w:rPr>
          <w:sz w:val="28"/>
          <w:szCs w:val="28"/>
        </w:rPr>
        <w:t xml:space="preserve"> </w:t>
      </w:r>
      <w:r w:rsidR="00711D8D" w:rsidRPr="0009227F">
        <w:rPr>
          <w:sz w:val="28"/>
          <w:szCs w:val="28"/>
        </w:rPr>
        <w:t>рублей;</w:t>
      </w:r>
    </w:p>
    <w:p w:rsidR="00711D8D" w:rsidRPr="0009227F" w:rsidRDefault="00A65288" w:rsidP="00711D8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-</w:t>
      </w:r>
      <w:r w:rsidR="00711D8D" w:rsidRPr="0009227F">
        <w:rPr>
          <w:sz w:val="28"/>
          <w:szCs w:val="28"/>
        </w:rPr>
        <w:t xml:space="preserve"> для семьи из двух человек – </w:t>
      </w:r>
      <w:r w:rsidR="0009227F" w:rsidRPr="0009227F">
        <w:rPr>
          <w:sz w:val="28"/>
          <w:szCs w:val="28"/>
        </w:rPr>
        <w:t xml:space="preserve">6 730,86 </w:t>
      </w:r>
      <w:r w:rsidR="00711D8D" w:rsidRPr="0009227F">
        <w:rPr>
          <w:sz w:val="28"/>
          <w:szCs w:val="28"/>
        </w:rPr>
        <w:t>рублей;</w:t>
      </w:r>
    </w:p>
    <w:p w:rsidR="00711D8D" w:rsidRPr="0009227F" w:rsidRDefault="00A65288" w:rsidP="00711D8D">
      <w:pPr>
        <w:tabs>
          <w:tab w:val="left" w:pos="0"/>
        </w:tabs>
        <w:ind w:firstLine="720"/>
        <w:jc w:val="both"/>
        <w:rPr>
          <w:bCs/>
          <w:iCs/>
          <w:sz w:val="28"/>
          <w:szCs w:val="28"/>
        </w:rPr>
      </w:pPr>
      <w:r w:rsidRPr="0009227F">
        <w:rPr>
          <w:sz w:val="28"/>
          <w:szCs w:val="28"/>
        </w:rPr>
        <w:t>-</w:t>
      </w:r>
      <w:r w:rsidR="00711D8D" w:rsidRPr="0009227F">
        <w:rPr>
          <w:sz w:val="28"/>
          <w:szCs w:val="28"/>
        </w:rPr>
        <w:t xml:space="preserve"> для семьи из трех человек </w:t>
      </w:r>
      <w:r w:rsidR="0032432D" w:rsidRPr="0009227F">
        <w:rPr>
          <w:sz w:val="28"/>
          <w:szCs w:val="28"/>
        </w:rPr>
        <w:t xml:space="preserve">и более </w:t>
      </w:r>
      <w:r w:rsidR="00711D8D" w:rsidRPr="0009227F">
        <w:rPr>
          <w:sz w:val="28"/>
          <w:szCs w:val="28"/>
        </w:rPr>
        <w:t xml:space="preserve">– </w:t>
      </w:r>
      <w:r w:rsidR="0009227F" w:rsidRPr="0009227F">
        <w:rPr>
          <w:sz w:val="28"/>
          <w:szCs w:val="28"/>
        </w:rPr>
        <w:t xml:space="preserve">5 769,31 </w:t>
      </w:r>
      <w:r w:rsidR="00711D8D" w:rsidRPr="0009227F">
        <w:rPr>
          <w:sz w:val="28"/>
          <w:szCs w:val="28"/>
        </w:rPr>
        <w:t>рублей.</w:t>
      </w:r>
    </w:p>
    <w:p w:rsidR="00A65288" w:rsidRPr="0009227F" w:rsidRDefault="00FE4A76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5288" w:rsidRPr="0009227F">
        <w:rPr>
          <w:sz w:val="28"/>
          <w:szCs w:val="28"/>
        </w:rPr>
        <w:t xml:space="preserve">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</w:t>
      </w:r>
      <w:r w:rsidR="00791BA8">
        <w:rPr>
          <w:sz w:val="28"/>
          <w:szCs w:val="28"/>
        </w:rPr>
        <w:t>в</w:t>
      </w:r>
      <w:r w:rsidR="00A65288" w:rsidRPr="0009227F">
        <w:rPr>
          <w:sz w:val="28"/>
          <w:szCs w:val="28"/>
        </w:rPr>
        <w:t xml:space="preserve"> настояще</w:t>
      </w:r>
      <w:r w:rsidR="00791BA8">
        <w:rPr>
          <w:sz w:val="28"/>
          <w:szCs w:val="28"/>
        </w:rPr>
        <w:t>м</w:t>
      </w:r>
      <w:r w:rsidR="00A65288" w:rsidRPr="0009227F">
        <w:rPr>
          <w:sz w:val="28"/>
          <w:szCs w:val="28"/>
        </w:rPr>
        <w:t xml:space="preserve"> постановлени</w:t>
      </w:r>
      <w:r w:rsidR="005811C2">
        <w:rPr>
          <w:sz w:val="28"/>
          <w:szCs w:val="28"/>
        </w:rPr>
        <w:t>и</w:t>
      </w:r>
      <w:r w:rsidR="00A65288" w:rsidRPr="0009227F">
        <w:rPr>
          <w:sz w:val="28"/>
          <w:szCs w:val="28"/>
        </w:rPr>
        <w:t>, при постановке на учет нуждающихся в улучшении жилищных условий.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3. </w:t>
      </w:r>
      <w:r w:rsidR="00791BA8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65288" w:rsidRPr="0009227F" w:rsidRDefault="00A65288" w:rsidP="00A65288">
      <w:pPr>
        <w:spacing w:before="100"/>
        <w:ind w:firstLine="540"/>
        <w:jc w:val="both"/>
        <w:rPr>
          <w:sz w:val="28"/>
          <w:szCs w:val="28"/>
        </w:rPr>
      </w:pPr>
    </w:p>
    <w:p w:rsidR="00A65288" w:rsidRPr="0009227F" w:rsidRDefault="00A65288" w:rsidP="00A65288">
      <w:pPr>
        <w:jc w:val="both"/>
        <w:rPr>
          <w:sz w:val="28"/>
          <w:szCs w:val="28"/>
        </w:rPr>
      </w:pPr>
      <w:r w:rsidRPr="0009227F">
        <w:rPr>
          <w:sz w:val="28"/>
          <w:szCs w:val="28"/>
        </w:rPr>
        <w:t>Руководитель                                                                                И.М. Дарземанов</w:t>
      </w:r>
    </w:p>
    <w:p w:rsidR="00CC18C5" w:rsidRDefault="00CC18C5" w:rsidP="000E36A8">
      <w:pPr>
        <w:jc w:val="both"/>
        <w:rPr>
          <w:sz w:val="28"/>
          <w:szCs w:val="28"/>
        </w:rPr>
      </w:pPr>
    </w:p>
    <w:p w:rsidR="00CF1A66" w:rsidRPr="0009227F" w:rsidRDefault="00CF1A66" w:rsidP="000E36A8">
      <w:pPr>
        <w:jc w:val="both"/>
        <w:rPr>
          <w:sz w:val="28"/>
          <w:szCs w:val="28"/>
        </w:rPr>
      </w:pP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Приложение к постановлению 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Исполнительного комитета </w:t>
      </w:r>
    </w:p>
    <w:p w:rsidR="00CC18C5" w:rsidRPr="0009227F" w:rsidRDefault="00CF1A66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>Мамадышского</w:t>
      </w:r>
      <w:r w:rsidR="00CC18C5" w:rsidRPr="0009227F">
        <w:rPr>
          <w:sz w:val="24"/>
          <w:szCs w:val="28"/>
        </w:rPr>
        <w:t xml:space="preserve"> муниципального района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Республики Татарстан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rStyle w:val="21pt"/>
          <w:sz w:val="24"/>
          <w:szCs w:val="28"/>
        </w:rPr>
        <w:t xml:space="preserve"> «___» ________</w:t>
      </w:r>
      <w:r w:rsidRPr="0009227F">
        <w:rPr>
          <w:sz w:val="24"/>
          <w:szCs w:val="28"/>
        </w:rPr>
        <w:t>201</w:t>
      </w:r>
      <w:r w:rsidR="004272C4" w:rsidRPr="0009227F">
        <w:rPr>
          <w:sz w:val="24"/>
          <w:szCs w:val="28"/>
        </w:rPr>
        <w:t>9</w:t>
      </w:r>
      <w:r w:rsidRPr="0009227F">
        <w:rPr>
          <w:sz w:val="24"/>
          <w:szCs w:val="28"/>
        </w:rPr>
        <w:t xml:space="preserve"> года  № ___</w:t>
      </w:r>
    </w:p>
    <w:p w:rsidR="00CC18C5" w:rsidRPr="0009227F" w:rsidRDefault="00CC18C5" w:rsidP="000E36A8">
      <w:pPr>
        <w:jc w:val="both"/>
        <w:rPr>
          <w:sz w:val="28"/>
          <w:szCs w:val="28"/>
        </w:rPr>
      </w:pPr>
    </w:p>
    <w:p w:rsidR="00A65288" w:rsidRPr="0009227F" w:rsidRDefault="00A65288" w:rsidP="00A65288">
      <w:pPr>
        <w:jc w:val="center"/>
        <w:rPr>
          <w:sz w:val="28"/>
          <w:szCs w:val="28"/>
          <w:lang w:eastAsia="en-US"/>
        </w:rPr>
      </w:pPr>
      <w:bookmarkStart w:id="0" w:name="bookmark1"/>
      <w:r w:rsidRPr="0009227F">
        <w:rPr>
          <w:sz w:val="28"/>
          <w:szCs w:val="28"/>
          <w:lang w:eastAsia="en-US"/>
        </w:rPr>
        <w:t>МЕТОДИКА</w:t>
      </w:r>
    </w:p>
    <w:p w:rsidR="00A65288" w:rsidRPr="0009227F" w:rsidRDefault="00A65288" w:rsidP="00A65288">
      <w:pPr>
        <w:jc w:val="center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.</w:t>
      </w:r>
    </w:p>
    <w:p w:rsidR="00A65288" w:rsidRPr="0009227F" w:rsidRDefault="00A65288" w:rsidP="00A65288">
      <w:pPr>
        <w:spacing w:line="276" w:lineRule="auto"/>
        <w:jc w:val="center"/>
        <w:rPr>
          <w:sz w:val="28"/>
          <w:szCs w:val="28"/>
          <w:lang w:eastAsia="en-US"/>
        </w:rPr>
      </w:pP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НП x РС x РЦ, где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РС - количество членов семьи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а) для одиноко проживающего гражданина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 х 33 = 82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0479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б) на семью из двух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 х 42 = 1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044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246 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в) на семью из трех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х 18 х 3 = 1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342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602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г) на семью из четырех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х 18 х 4 = 1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790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136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д) на семью из пяти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 х 18 х 5 = 2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237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670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lastRenderedPageBreak/>
        <w:t>е) на семью из шести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 х 18 х 6 = 2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685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204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ж) на семью из семи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 х 18 х 7 = 3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132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738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3) на семью из восьми человек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= 24863 х 18 х 8 =3</w:t>
      </w:r>
      <w:r w:rsidR="00FE4A76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580</w:t>
      </w:r>
      <w:r w:rsidR="00FE4A76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  <w:lang w:eastAsia="en-US"/>
        </w:rPr>
        <w:t>272 рублей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2. Пороговое значение  размера среднемесячного совокупного дохода, приходящегося на каждого члена семьи гражданина: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 xml:space="preserve">ПД = 0,7 x СЖ x ПС / (1 - (1 + ПС) </w:t>
      </w:r>
      <w:r w:rsidRPr="0009227F">
        <w:rPr>
          <w:sz w:val="28"/>
          <w:szCs w:val="28"/>
          <w:vertAlign w:val="superscript"/>
          <w:lang w:eastAsia="en-US"/>
        </w:rPr>
        <w:t xml:space="preserve">-КП </w:t>
      </w:r>
      <w:r w:rsidRPr="0009227F">
        <w:rPr>
          <w:sz w:val="28"/>
          <w:szCs w:val="28"/>
          <w:lang w:eastAsia="en-US"/>
        </w:rPr>
        <w:t>) / (0,3 x РС), где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09227F" w:rsidRDefault="00A65288" w:rsidP="00A652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С - процентная ставка по кредиту за месяц (десятичная дробь)</w:t>
      </w:r>
      <w:r w:rsidRPr="0009227F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 в месяц = 1 в месяц)</w:t>
      </w:r>
      <w:r w:rsidRPr="0009227F">
        <w:rPr>
          <w:sz w:val="28"/>
          <w:szCs w:val="28"/>
        </w:rPr>
        <w:t>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РС - количество членов семьи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9227F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A65288" w:rsidRPr="0009227F" w:rsidRDefault="00A65288" w:rsidP="00A65288">
      <w:pPr>
        <w:spacing w:line="276" w:lineRule="auto"/>
        <w:ind w:firstLine="709"/>
        <w:jc w:val="both"/>
        <w:rPr>
          <w:sz w:val="28"/>
          <w:szCs w:val="28"/>
        </w:rPr>
      </w:pPr>
      <w:r w:rsidRPr="0009227F">
        <w:rPr>
          <w:b/>
          <w:sz w:val="28"/>
          <w:szCs w:val="28"/>
          <w:lang w:eastAsia="en-US"/>
        </w:rPr>
        <w:t xml:space="preserve">        </w:t>
      </w:r>
      <w:r w:rsidRPr="0009227F">
        <w:rPr>
          <w:sz w:val="28"/>
          <w:szCs w:val="28"/>
        </w:rPr>
        <w:t xml:space="preserve">В соответствии с письмом НП  "Союз оценщиков Республики    Татарстан» № 67 от 12.03.2019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за 1 квартал 2019 года, составляет 24863 рублей.  </w:t>
      </w:r>
    </w:p>
    <w:p w:rsidR="00A65288" w:rsidRPr="0009227F" w:rsidRDefault="00A6528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A65288" w:rsidRPr="0009227F" w:rsidRDefault="00CF1A66" w:rsidP="00A65288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r w:rsidR="00A65288" w:rsidRPr="0009227F">
        <w:rPr>
          <w:sz w:val="28"/>
          <w:szCs w:val="28"/>
        </w:rPr>
        <w:t>счет</w:t>
      </w:r>
    </w:p>
    <w:p w:rsidR="00A65288" w:rsidRPr="0009227F" w:rsidRDefault="00A65288" w:rsidP="00A65288">
      <w:pPr>
        <w:keepLines/>
        <w:ind w:firstLine="709"/>
        <w:jc w:val="center"/>
        <w:rPr>
          <w:sz w:val="28"/>
          <w:szCs w:val="28"/>
        </w:rPr>
      </w:pPr>
      <w:r w:rsidRPr="0009227F">
        <w:rPr>
          <w:sz w:val="28"/>
          <w:szCs w:val="28"/>
        </w:rPr>
        <w:t>порогового значения дохода, приходящегося</w:t>
      </w:r>
    </w:p>
    <w:p w:rsidR="00A65288" w:rsidRPr="0009227F" w:rsidRDefault="00A65288" w:rsidP="00A65288">
      <w:pPr>
        <w:keepLines/>
        <w:ind w:firstLine="709"/>
        <w:jc w:val="center"/>
        <w:rPr>
          <w:sz w:val="28"/>
          <w:szCs w:val="28"/>
        </w:rPr>
      </w:pPr>
      <w:r w:rsidRPr="0009227F">
        <w:rPr>
          <w:sz w:val="28"/>
          <w:szCs w:val="28"/>
        </w:rPr>
        <w:t>на каждого члена семьи или одиноко</w:t>
      </w:r>
    </w:p>
    <w:p w:rsidR="00A65288" w:rsidRPr="0009227F" w:rsidRDefault="00A65288" w:rsidP="00A65288">
      <w:pPr>
        <w:keepLines/>
        <w:ind w:firstLine="709"/>
        <w:jc w:val="center"/>
        <w:rPr>
          <w:sz w:val="28"/>
          <w:szCs w:val="28"/>
        </w:rPr>
      </w:pPr>
      <w:r w:rsidRPr="0009227F">
        <w:rPr>
          <w:sz w:val="28"/>
          <w:szCs w:val="28"/>
        </w:rPr>
        <w:t>проживающего гражданина</w:t>
      </w:r>
    </w:p>
    <w:p w:rsidR="00A65288" w:rsidRPr="0009227F" w:rsidRDefault="00A65288" w:rsidP="00A65288">
      <w:pPr>
        <w:keepLines/>
        <w:jc w:val="both"/>
      </w:pPr>
    </w:p>
    <w:p w:rsidR="00A65288" w:rsidRPr="0009227F" w:rsidRDefault="00A65288" w:rsidP="00A65288">
      <w:pPr>
        <w:keepLines/>
        <w:ind w:firstLine="709"/>
        <w:jc w:val="both"/>
      </w:pPr>
      <w:r w:rsidRPr="0009227F">
        <w:t xml:space="preserve">                                                                                                                                   Табл. №1</w:t>
      </w:r>
    </w:p>
    <w:p w:rsidR="00A65288" w:rsidRPr="0009227F" w:rsidRDefault="00A65288" w:rsidP="00A65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Ind w:w="-72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 xml:space="preserve">НП - норма жилого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СЖ - рыночная стоимость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РС - количество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РЦ - рыночная цена 1 кв.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ПС - процентная ставка по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КП - общее число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Соотношение суммы кредита и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Соотношение платежа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>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Пороговое значение дохода </w:t>
            </w:r>
            <w:r w:rsidRPr="0009227F">
              <w:rPr>
                <w:sz w:val="22"/>
                <w:szCs w:val="22"/>
                <w:lang w:eastAsia="en-US"/>
              </w:rPr>
              <w:lastRenderedPageBreak/>
              <w:t xml:space="preserve">(руб.) </w:t>
            </w:r>
          </w:p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/12=</w:t>
            </w:r>
          </w:p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82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09227F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</w:rPr>
              <w:t>10 577,07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044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09227F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</w:rPr>
              <w:t>6 730,86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A65288">
            <w:pPr>
              <w:jc w:val="center"/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09227F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</w:rPr>
              <w:t>5 769,31</w:t>
            </w:r>
          </w:p>
        </w:tc>
      </w:tr>
      <w:tr w:rsidR="0009227F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09227F">
            <w:pPr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5 769,31</w:t>
            </w:r>
          </w:p>
        </w:tc>
      </w:tr>
      <w:tr w:rsidR="0009227F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09227F">
            <w:pPr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5 769,31</w:t>
            </w:r>
          </w:p>
        </w:tc>
      </w:tr>
      <w:tr w:rsidR="0009227F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09227F">
            <w:pPr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5 769,31</w:t>
            </w:r>
          </w:p>
        </w:tc>
      </w:tr>
      <w:tr w:rsidR="0009227F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09227F">
            <w:pPr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5 769,31</w:t>
            </w:r>
          </w:p>
        </w:tc>
      </w:tr>
      <w:tr w:rsidR="0009227F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A65288">
            <w:pPr>
              <w:jc w:val="center"/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7F" w:rsidRPr="0009227F" w:rsidRDefault="0009227F" w:rsidP="0009227F">
            <w:pPr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5 769,31</w:t>
            </w:r>
          </w:p>
        </w:tc>
      </w:tr>
    </w:tbl>
    <w:p w:rsidR="00A65288" w:rsidRPr="0009227F" w:rsidRDefault="00A65288" w:rsidP="00CC18C5">
      <w:pPr>
        <w:pStyle w:val="22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CC18C5" w:rsidRPr="0009227F" w:rsidRDefault="00CC18C5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1" w:name="bookmark4"/>
      <w:bookmarkEnd w:id="0"/>
      <w:r w:rsidRPr="0009227F"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1"/>
    </w:p>
    <w:p w:rsidR="00CC18C5" w:rsidRPr="0009227F" w:rsidRDefault="0009227F" w:rsidP="00FE4A76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2" w:name="bookmark5"/>
      <w:r>
        <w:rPr>
          <w:b w:val="0"/>
          <w:bCs w:val="0"/>
          <w:sz w:val="28"/>
          <w:szCs w:val="28"/>
        </w:rPr>
        <w:t xml:space="preserve">1. </w:t>
      </w:r>
      <w:r w:rsidR="00CC18C5" w:rsidRPr="0009227F">
        <w:rPr>
          <w:b w:val="0"/>
          <w:bCs w:val="0"/>
          <w:sz w:val="28"/>
          <w:szCs w:val="28"/>
        </w:rPr>
        <w:t>Для одиноко проживающего человека:</w:t>
      </w:r>
      <w:bookmarkEnd w:id="2"/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09227F">
        <w:rPr>
          <w:sz w:val="28"/>
          <w:szCs w:val="28"/>
        </w:rPr>
        <w:t xml:space="preserve">ПД = 0,7 х СЖ х ПС / (1- (1 + ПС) - КП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 w:rsidR="00A65288" w:rsidRPr="0009227F">
        <w:rPr>
          <w:sz w:val="28"/>
          <w:szCs w:val="28"/>
          <w:lang w:eastAsia="en-US"/>
        </w:rPr>
        <w:t xml:space="preserve">820 479 </w:t>
      </w:r>
      <w:r w:rsidRPr="0009227F">
        <w:rPr>
          <w:sz w:val="28"/>
          <w:szCs w:val="28"/>
        </w:rPr>
        <w:t xml:space="preserve">х 1 / (1 - (1 + 1) - 180) / (0,3 х 1) = </w:t>
      </w:r>
      <w:r w:rsidR="0009227F">
        <w:rPr>
          <w:sz w:val="28"/>
          <w:szCs w:val="28"/>
        </w:rPr>
        <w:t>5743</w:t>
      </w:r>
      <w:r w:rsidR="00A65288" w:rsidRPr="0009227F">
        <w:rPr>
          <w:sz w:val="28"/>
          <w:szCs w:val="28"/>
        </w:rPr>
        <w:t>35,3/181/0,</w:t>
      </w:r>
      <w:r w:rsidR="0009227F" w:rsidRPr="0009227F">
        <w:rPr>
          <w:sz w:val="28"/>
          <w:szCs w:val="28"/>
        </w:rPr>
        <w:t xml:space="preserve">3 </w:t>
      </w:r>
      <w:r w:rsidR="00A65288" w:rsidRPr="0009227F">
        <w:rPr>
          <w:sz w:val="28"/>
          <w:szCs w:val="28"/>
        </w:rPr>
        <w:t>=  10</w:t>
      </w:r>
      <w:r w:rsidR="0009227F" w:rsidRPr="0009227F">
        <w:rPr>
          <w:sz w:val="28"/>
          <w:szCs w:val="28"/>
        </w:rPr>
        <w:t xml:space="preserve"> </w:t>
      </w:r>
      <w:r w:rsidR="00A65288" w:rsidRPr="0009227F">
        <w:rPr>
          <w:sz w:val="28"/>
          <w:szCs w:val="28"/>
        </w:rPr>
        <w:t>577,07</w:t>
      </w:r>
      <w:r w:rsidR="0009227F" w:rsidRPr="0009227F">
        <w:rPr>
          <w:sz w:val="28"/>
          <w:szCs w:val="28"/>
        </w:rPr>
        <w:t xml:space="preserve"> </w:t>
      </w:r>
      <w:r w:rsidRPr="0009227F">
        <w:rPr>
          <w:sz w:val="28"/>
          <w:szCs w:val="28"/>
        </w:rPr>
        <w:t>руб</w:t>
      </w:r>
      <w:r w:rsidR="0009227F" w:rsidRPr="0009227F">
        <w:rPr>
          <w:sz w:val="28"/>
          <w:szCs w:val="28"/>
        </w:rPr>
        <w:t>лей.</w:t>
      </w:r>
    </w:p>
    <w:p w:rsidR="00CC18C5" w:rsidRPr="0009227F" w:rsidRDefault="0009227F" w:rsidP="00FE4A76">
      <w:pPr>
        <w:pStyle w:val="32"/>
        <w:shd w:val="clear" w:color="auto" w:fill="auto"/>
        <w:tabs>
          <w:tab w:val="left" w:pos="1122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6"/>
      <w:r>
        <w:rPr>
          <w:b w:val="0"/>
          <w:bCs w:val="0"/>
          <w:sz w:val="28"/>
          <w:szCs w:val="28"/>
        </w:rPr>
        <w:t xml:space="preserve">2. </w:t>
      </w:r>
      <w:r w:rsidR="00CC18C5" w:rsidRPr="0009227F">
        <w:rPr>
          <w:b w:val="0"/>
          <w:bCs w:val="0"/>
          <w:sz w:val="28"/>
          <w:szCs w:val="28"/>
        </w:rPr>
        <w:t>На семью из двух человек:</w:t>
      </w:r>
      <w:bookmarkEnd w:id="3"/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09227F">
        <w:rPr>
          <w:sz w:val="28"/>
          <w:szCs w:val="28"/>
        </w:rPr>
        <w:t xml:space="preserve">ПД = 0,7 х СЖ х ПС / (1- (1 + ПС) - КП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 w:rsidR="00A65288" w:rsidRPr="0009227F">
        <w:rPr>
          <w:sz w:val="28"/>
          <w:szCs w:val="28"/>
          <w:lang w:eastAsia="en-US"/>
        </w:rPr>
        <w:t xml:space="preserve">1044246 </w:t>
      </w:r>
      <w:r w:rsidRPr="0009227F">
        <w:rPr>
          <w:rStyle w:val="21pt"/>
          <w:sz w:val="28"/>
          <w:szCs w:val="28"/>
        </w:rPr>
        <w:t>x1/(1-(1</w:t>
      </w:r>
      <w:r w:rsidRPr="0009227F">
        <w:rPr>
          <w:sz w:val="28"/>
          <w:szCs w:val="28"/>
        </w:rPr>
        <w:t xml:space="preserve"> + 1) - 180) / (0,3 х 2) = </w:t>
      </w:r>
      <w:r w:rsidR="00A65288" w:rsidRPr="0009227F">
        <w:rPr>
          <w:sz w:val="28"/>
          <w:szCs w:val="28"/>
        </w:rPr>
        <w:t>730972,2/181/0,</w:t>
      </w:r>
      <w:r w:rsidR="0009227F" w:rsidRPr="0009227F">
        <w:rPr>
          <w:sz w:val="28"/>
          <w:szCs w:val="28"/>
        </w:rPr>
        <w:t>6</w:t>
      </w:r>
      <w:r w:rsidR="00A65288" w:rsidRPr="0009227F">
        <w:rPr>
          <w:sz w:val="28"/>
          <w:szCs w:val="28"/>
        </w:rPr>
        <w:t xml:space="preserve"> = </w:t>
      </w:r>
      <w:r w:rsidR="0009227F" w:rsidRPr="0009227F">
        <w:rPr>
          <w:sz w:val="28"/>
          <w:szCs w:val="28"/>
        </w:rPr>
        <w:t xml:space="preserve">6 730,86 </w:t>
      </w:r>
      <w:r w:rsidRPr="0009227F">
        <w:rPr>
          <w:sz w:val="28"/>
          <w:szCs w:val="28"/>
        </w:rPr>
        <w:t>руб</w:t>
      </w:r>
      <w:r w:rsidR="0009227F" w:rsidRPr="0009227F">
        <w:rPr>
          <w:sz w:val="28"/>
          <w:szCs w:val="28"/>
        </w:rPr>
        <w:t>лей.</w:t>
      </w:r>
    </w:p>
    <w:p w:rsidR="00CC18C5" w:rsidRPr="0009227F" w:rsidRDefault="0009227F" w:rsidP="00FE4A76">
      <w:pPr>
        <w:pStyle w:val="32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4" w:name="bookmark7"/>
      <w:r>
        <w:rPr>
          <w:b w:val="0"/>
          <w:bCs w:val="0"/>
          <w:sz w:val="28"/>
          <w:szCs w:val="28"/>
        </w:rPr>
        <w:t xml:space="preserve">3. </w:t>
      </w:r>
      <w:r w:rsidR="00CC18C5" w:rsidRPr="0009227F">
        <w:rPr>
          <w:b w:val="0"/>
          <w:bCs w:val="0"/>
          <w:sz w:val="28"/>
          <w:szCs w:val="28"/>
        </w:rPr>
        <w:t>На семью из трех человек и более:</w:t>
      </w:r>
      <w:bookmarkEnd w:id="4"/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rFonts w:cs="Arial Unicode MS"/>
          <w:sz w:val="28"/>
          <w:szCs w:val="28"/>
        </w:rPr>
      </w:pPr>
      <w:r w:rsidRPr="0009227F">
        <w:rPr>
          <w:sz w:val="28"/>
          <w:szCs w:val="28"/>
        </w:rPr>
        <w:t xml:space="preserve">ПД = 0,7 х СЖ х ПС / (1- (1 + ПС) - КП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- 0,7 х </w:t>
      </w:r>
      <w:r w:rsidR="00A65288" w:rsidRPr="0009227F">
        <w:rPr>
          <w:sz w:val="28"/>
          <w:szCs w:val="28"/>
          <w:lang w:eastAsia="en-US"/>
        </w:rPr>
        <w:t xml:space="preserve">1342602 </w:t>
      </w:r>
      <w:r w:rsidRPr="0009227F">
        <w:rPr>
          <w:sz w:val="28"/>
          <w:szCs w:val="28"/>
        </w:rPr>
        <w:t xml:space="preserve">х1 / (1 - (1 + 1) </w:t>
      </w:r>
      <w:r w:rsidRPr="0009227F">
        <w:rPr>
          <w:rStyle w:val="21pt"/>
          <w:sz w:val="28"/>
          <w:szCs w:val="28"/>
        </w:rPr>
        <w:t>-180)/</w:t>
      </w:r>
      <w:r w:rsidRPr="0009227F">
        <w:rPr>
          <w:sz w:val="28"/>
          <w:szCs w:val="28"/>
        </w:rPr>
        <w:t xml:space="preserve"> (0,3 х 3) = </w:t>
      </w:r>
      <w:r w:rsidR="00A65288" w:rsidRPr="0009227F">
        <w:rPr>
          <w:sz w:val="28"/>
          <w:szCs w:val="28"/>
        </w:rPr>
        <w:t>939821,4/181/0,</w:t>
      </w:r>
      <w:r w:rsidR="0009227F" w:rsidRPr="0009227F">
        <w:rPr>
          <w:sz w:val="28"/>
          <w:szCs w:val="28"/>
        </w:rPr>
        <w:t>9</w:t>
      </w:r>
      <w:r w:rsidR="00A65288" w:rsidRPr="0009227F">
        <w:rPr>
          <w:sz w:val="28"/>
          <w:szCs w:val="28"/>
        </w:rPr>
        <w:t xml:space="preserve"> = </w:t>
      </w:r>
      <w:r w:rsidR="0009227F" w:rsidRPr="0009227F">
        <w:rPr>
          <w:sz w:val="28"/>
          <w:szCs w:val="28"/>
        </w:rPr>
        <w:t>5 769,31</w:t>
      </w:r>
      <w:r w:rsidR="00A65288" w:rsidRPr="0009227F">
        <w:rPr>
          <w:sz w:val="28"/>
          <w:szCs w:val="28"/>
        </w:rPr>
        <w:t xml:space="preserve"> </w:t>
      </w:r>
      <w:r w:rsidRPr="0009227F">
        <w:rPr>
          <w:sz w:val="28"/>
          <w:szCs w:val="28"/>
        </w:rPr>
        <w:t>руб</w:t>
      </w:r>
      <w:r w:rsidR="00FE4A76">
        <w:rPr>
          <w:sz w:val="28"/>
          <w:szCs w:val="28"/>
        </w:rPr>
        <w:t>лей</w:t>
      </w:r>
      <w:r w:rsidRPr="0009227F">
        <w:rPr>
          <w:sz w:val="28"/>
          <w:szCs w:val="28"/>
        </w:rPr>
        <w:t>.</w:t>
      </w:r>
      <w:r w:rsidR="009803C6" w:rsidRPr="0009227F">
        <w:rPr>
          <w:sz w:val="28"/>
          <w:szCs w:val="28"/>
        </w:rPr>
        <w:t xml:space="preserve"> </w:t>
      </w:r>
    </w:p>
    <w:p w:rsidR="00C4292B" w:rsidRPr="00CC18C5" w:rsidRDefault="00C4292B">
      <w:pPr>
        <w:rPr>
          <w:sz w:val="28"/>
          <w:szCs w:val="28"/>
        </w:rPr>
      </w:pPr>
    </w:p>
    <w:sectPr w:rsidR="00C4292B" w:rsidRPr="00CC18C5" w:rsidSect="00A652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A5" w:rsidRDefault="000214A5" w:rsidP="00FE4A76">
      <w:r>
        <w:separator/>
      </w:r>
    </w:p>
  </w:endnote>
  <w:endnote w:type="continuationSeparator" w:id="1">
    <w:p w:rsidR="000214A5" w:rsidRDefault="000214A5" w:rsidP="00FE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A5" w:rsidRDefault="000214A5" w:rsidP="00FE4A76">
      <w:r>
        <w:separator/>
      </w:r>
    </w:p>
  </w:footnote>
  <w:footnote w:type="continuationSeparator" w:id="1">
    <w:p w:rsidR="000214A5" w:rsidRDefault="000214A5" w:rsidP="00FE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76" w:rsidRDefault="00FE4A76" w:rsidP="00FE4A76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66"/>
    <w:multiLevelType w:val="multilevel"/>
    <w:tmpl w:val="ED104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38369C"/>
    <w:multiLevelType w:val="multilevel"/>
    <w:tmpl w:val="5664A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9B2821"/>
    <w:multiLevelType w:val="multilevel"/>
    <w:tmpl w:val="65060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076FAE"/>
    <w:multiLevelType w:val="multilevel"/>
    <w:tmpl w:val="78EEDB7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6A8"/>
    <w:rsid w:val="000204DB"/>
    <w:rsid w:val="000214A5"/>
    <w:rsid w:val="00021779"/>
    <w:rsid w:val="000634B5"/>
    <w:rsid w:val="0009227F"/>
    <w:rsid w:val="000967AB"/>
    <w:rsid w:val="000E36A8"/>
    <w:rsid w:val="001158F9"/>
    <w:rsid w:val="0015533C"/>
    <w:rsid w:val="00192629"/>
    <w:rsid w:val="001F299B"/>
    <w:rsid w:val="001F5881"/>
    <w:rsid w:val="002170AC"/>
    <w:rsid w:val="0023625F"/>
    <w:rsid w:val="002B190A"/>
    <w:rsid w:val="002F1F77"/>
    <w:rsid w:val="0032432D"/>
    <w:rsid w:val="0034545C"/>
    <w:rsid w:val="00365F39"/>
    <w:rsid w:val="003D397B"/>
    <w:rsid w:val="003D4FBA"/>
    <w:rsid w:val="004272C4"/>
    <w:rsid w:val="004946D5"/>
    <w:rsid w:val="005066DD"/>
    <w:rsid w:val="00511C7B"/>
    <w:rsid w:val="00535C7D"/>
    <w:rsid w:val="005811C2"/>
    <w:rsid w:val="005B4E78"/>
    <w:rsid w:val="005C0449"/>
    <w:rsid w:val="005D6C64"/>
    <w:rsid w:val="00680573"/>
    <w:rsid w:val="006F1B64"/>
    <w:rsid w:val="00703860"/>
    <w:rsid w:val="00711D8D"/>
    <w:rsid w:val="007771C4"/>
    <w:rsid w:val="00791BA8"/>
    <w:rsid w:val="007D671B"/>
    <w:rsid w:val="00866859"/>
    <w:rsid w:val="008746DD"/>
    <w:rsid w:val="008B4D66"/>
    <w:rsid w:val="008C25DA"/>
    <w:rsid w:val="009803C6"/>
    <w:rsid w:val="00A524A4"/>
    <w:rsid w:val="00A61971"/>
    <w:rsid w:val="00A65288"/>
    <w:rsid w:val="00AA2DBC"/>
    <w:rsid w:val="00B156C3"/>
    <w:rsid w:val="00BE2446"/>
    <w:rsid w:val="00C06947"/>
    <w:rsid w:val="00C07E2D"/>
    <w:rsid w:val="00C12C4E"/>
    <w:rsid w:val="00C13051"/>
    <w:rsid w:val="00C4292B"/>
    <w:rsid w:val="00C551D1"/>
    <w:rsid w:val="00C91180"/>
    <w:rsid w:val="00C96C1F"/>
    <w:rsid w:val="00CA26E1"/>
    <w:rsid w:val="00CC18C5"/>
    <w:rsid w:val="00CF1A66"/>
    <w:rsid w:val="00D03C74"/>
    <w:rsid w:val="00D145E8"/>
    <w:rsid w:val="00D461EB"/>
    <w:rsid w:val="00D757BA"/>
    <w:rsid w:val="00D87B90"/>
    <w:rsid w:val="00DB0E98"/>
    <w:rsid w:val="00DC39E5"/>
    <w:rsid w:val="00E0227C"/>
    <w:rsid w:val="00E278A6"/>
    <w:rsid w:val="00E621FE"/>
    <w:rsid w:val="00E91533"/>
    <w:rsid w:val="00EE1A8C"/>
    <w:rsid w:val="00EF245E"/>
    <w:rsid w:val="00F7282E"/>
    <w:rsid w:val="00FD338F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8"/>
    <w:pPr>
      <w:jc w:val="center"/>
    </w:pPr>
    <w:rPr>
      <w:b/>
      <w:bCs/>
    </w:rPr>
  </w:style>
  <w:style w:type="paragraph" w:customStyle="1" w:styleId="a4">
    <w:name w:val="Заголовок"/>
    <w:basedOn w:val="a"/>
    <w:qFormat/>
    <w:rsid w:val="000E36A8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5D6C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1F58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553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C18C5"/>
    <w:rPr>
      <w:shd w:val="clear" w:color="auto" w:fill="FFFFFF"/>
      <w:lang w:bidi="ar-SA"/>
    </w:rPr>
  </w:style>
  <w:style w:type="character" w:customStyle="1" w:styleId="21pt">
    <w:name w:val="Основной текст (2) + Интервал 1 pt"/>
    <w:rsid w:val="00CC18C5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CC18C5"/>
    <w:pPr>
      <w:widowControl w:val="0"/>
      <w:shd w:val="clear" w:color="auto" w:fill="FFFFFF"/>
      <w:spacing w:after="780" w:line="235" w:lineRule="exact"/>
      <w:ind w:hanging="240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CC18C5"/>
    <w:rPr>
      <w:b/>
      <w:bCs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CC18C5"/>
    <w:rPr>
      <w:b/>
      <w:bCs/>
      <w:shd w:val="clear" w:color="auto" w:fill="FFFFFF"/>
      <w:lang w:bidi="ar-SA"/>
    </w:rPr>
  </w:style>
  <w:style w:type="character" w:customStyle="1" w:styleId="31">
    <w:name w:val="Заголовок №3_"/>
    <w:link w:val="32"/>
    <w:locked/>
    <w:rsid w:val="00CC18C5"/>
    <w:rPr>
      <w:b/>
      <w:bCs/>
      <w:shd w:val="clear" w:color="auto" w:fill="FFFFFF"/>
      <w:lang w:bidi="ar-SA"/>
    </w:rPr>
  </w:style>
  <w:style w:type="character" w:customStyle="1" w:styleId="33">
    <w:name w:val="Основной текст (3) + Не полужирный"/>
    <w:rsid w:val="00CC18C5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CC18C5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CC18C5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CC18C5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  <w:sz w:val="20"/>
      <w:szCs w:val="20"/>
      <w:shd w:val="clear" w:color="auto" w:fill="FFFFFF"/>
    </w:rPr>
  </w:style>
  <w:style w:type="paragraph" w:customStyle="1" w:styleId="1">
    <w:name w:val="Знак Знак1 Знак"/>
    <w:basedOn w:val="a"/>
    <w:uiPriority w:val="99"/>
    <w:rsid w:val="00A652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FE4A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4A76"/>
    <w:rPr>
      <w:sz w:val="24"/>
      <w:szCs w:val="24"/>
    </w:rPr>
  </w:style>
  <w:style w:type="paragraph" w:styleId="aa">
    <w:name w:val="footer"/>
    <w:basedOn w:val="a"/>
    <w:link w:val="ab"/>
    <w:rsid w:val="00FE4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4A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4266-E69B-43E0-83FA-4B433DF5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ьга Викторвна</cp:lastModifiedBy>
  <cp:revision>5</cp:revision>
  <cp:lastPrinted>2017-11-07T11:39:00Z</cp:lastPrinted>
  <dcterms:created xsi:type="dcterms:W3CDTF">2019-03-13T05:37:00Z</dcterms:created>
  <dcterms:modified xsi:type="dcterms:W3CDTF">2019-03-18T07:11:00Z</dcterms:modified>
</cp:coreProperties>
</file>